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442A" w14:textId="7C4E8C6D" w:rsidR="00CC5B5C" w:rsidRPr="00106379" w:rsidRDefault="00CC5B5C" w:rsidP="00E30EDB">
      <w:pPr>
        <w:pStyle w:val="Heading3"/>
      </w:pPr>
      <w:bookmarkStart w:id="0" w:name="_Toc38549350"/>
      <w:r w:rsidRPr="00106379">
        <w:t>Plan of Representation</w:t>
      </w:r>
      <w:r w:rsidR="00683888">
        <w:br/>
      </w:r>
      <w:proofErr w:type="spellStart"/>
      <w:r w:rsidRPr="00106379">
        <w:t>Representation</w:t>
      </w:r>
      <w:proofErr w:type="spellEnd"/>
      <w:r w:rsidRPr="00106379">
        <w:t xml:space="preserve"> of Women and Minorities</w:t>
      </w:r>
      <w:bookmarkEnd w:id="0"/>
    </w:p>
    <w:p w14:paraId="16EFB56C" w14:textId="77777777" w:rsidR="00CC5B5C" w:rsidRPr="00106379" w:rsidRDefault="00CC5B5C" w:rsidP="00106379">
      <w:r w:rsidRPr="00106379">
        <w:t>Please fill in the table according to the instructions below.</w:t>
      </w:r>
    </w:p>
    <w:p w14:paraId="792C4CC3" w14:textId="77777777" w:rsidR="00B5143C" w:rsidRDefault="00B5143C" w:rsidP="00106379">
      <w:pPr>
        <w:sectPr w:rsidR="00B5143C" w:rsidSect="003240D3">
          <w:footerReference w:type="default" r:id="rId8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0CE36C10" w14:textId="205BB49A" w:rsidR="00B5143C" w:rsidRDefault="00CC5B5C" w:rsidP="00106379">
      <w:r w:rsidRPr="00106379">
        <w:t>Current Board 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080"/>
        <w:gridCol w:w="1147"/>
      </w:tblGrid>
      <w:tr w:rsidR="00B5143C" w:rsidRPr="00B5143C" w14:paraId="416957E3" w14:textId="77777777" w:rsidTr="00B5143C">
        <w:tc>
          <w:tcPr>
            <w:tcW w:w="2515" w:type="dxa"/>
          </w:tcPr>
          <w:p w14:paraId="4C458FD6" w14:textId="7AECCD6A" w:rsidR="00B5143C" w:rsidRPr="00B5143C" w:rsidRDefault="00B5143C" w:rsidP="00B5143C">
            <w:pPr>
              <w:spacing w:after="0"/>
              <w:rPr>
                <w:b/>
                <w:bCs/>
              </w:rPr>
            </w:pPr>
            <w:r w:rsidRPr="00B5143C">
              <w:rPr>
                <w:b/>
                <w:bCs/>
              </w:rPr>
              <w:t>Member</w:t>
            </w:r>
          </w:p>
        </w:tc>
        <w:tc>
          <w:tcPr>
            <w:tcW w:w="1080" w:type="dxa"/>
          </w:tcPr>
          <w:p w14:paraId="23ABD18C" w14:textId="616FF734" w:rsidR="00B5143C" w:rsidRPr="00B5143C" w:rsidRDefault="00B5143C" w:rsidP="00B5143C">
            <w:pPr>
              <w:spacing w:after="0"/>
              <w:rPr>
                <w:b/>
                <w:bCs/>
              </w:rPr>
            </w:pPr>
            <w:r w:rsidRPr="00B5143C">
              <w:rPr>
                <w:b/>
                <w:bCs/>
              </w:rPr>
              <w:t>Female</w:t>
            </w:r>
          </w:p>
        </w:tc>
        <w:tc>
          <w:tcPr>
            <w:tcW w:w="1147" w:type="dxa"/>
          </w:tcPr>
          <w:p w14:paraId="1192A24E" w14:textId="73457920" w:rsidR="00B5143C" w:rsidRPr="00B5143C" w:rsidRDefault="00B5143C" w:rsidP="00B5143C">
            <w:pPr>
              <w:spacing w:after="0"/>
              <w:rPr>
                <w:b/>
                <w:bCs/>
              </w:rPr>
            </w:pPr>
            <w:r w:rsidRPr="00B5143C">
              <w:rPr>
                <w:b/>
                <w:bCs/>
              </w:rPr>
              <w:t>Minority</w:t>
            </w:r>
          </w:p>
        </w:tc>
      </w:tr>
      <w:tr w:rsidR="00B5143C" w14:paraId="03C34577" w14:textId="77777777" w:rsidTr="00B5143C">
        <w:tc>
          <w:tcPr>
            <w:tcW w:w="2515" w:type="dxa"/>
          </w:tcPr>
          <w:p w14:paraId="015D793C" w14:textId="16A9B649" w:rsidR="00B5143C" w:rsidRDefault="00B5143C" w:rsidP="00B5143C">
            <w:pPr>
              <w:spacing w:before="120" w:after="120"/>
            </w:pPr>
            <w:r>
              <w:t>Elected Official</w:t>
            </w:r>
          </w:p>
        </w:tc>
        <w:tc>
          <w:tcPr>
            <w:tcW w:w="1080" w:type="dxa"/>
          </w:tcPr>
          <w:p w14:paraId="7A009722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</w:tcPr>
          <w:p w14:paraId="03B2F73B" w14:textId="77777777" w:rsidR="00B5143C" w:rsidRDefault="00B5143C" w:rsidP="00B5143C">
            <w:pPr>
              <w:spacing w:before="120" w:after="120"/>
            </w:pPr>
          </w:p>
        </w:tc>
      </w:tr>
      <w:tr w:rsidR="00B5143C" w14:paraId="25BEF494" w14:textId="77777777" w:rsidTr="00B5143C">
        <w:tc>
          <w:tcPr>
            <w:tcW w:w="2515" w:type="dxa"/>
          </w:tcPr>
          <w:p w14:paraId="754C8E17" w14:textId="04FFD032" w:rsidR="00B5143C" w:rsidRDefault="00B5143C" w:rsidP="00B5143C">
            <w:pPr>
              <w:spacing w:before="120" w:after="120"/>
            </w:pPr>
            <w:r>
              <w:t>SDA</w:t>
            </w:r>
          </w:p>
        </w:tc>
        <w:tc>
          <w:tcPr>
            <w:tcW w:w="1080" w:type="dxa"/>
          </w:tcPr>
          <w:p w14:paraId="14F3FA79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</w:tcPr>
          <w:p w14:paraId="6EDCC002" w14:textId="77777777" w:rsidR="00B5143C" w:rsidRDefault="00B5143C" w:rsidP="00B5143C">
            <w:pPr>
              <w:spacing w:before="120" w:after="120"/>
            </w:pPr>
          </w:p>
        </w:tc>
      </w:tr>
      <w:tr w:rsidR="00B5143C" w14:paraId="50A8D47C" w14:textId="77777777" w:rsidTr="00B5143C">
        <w:tc>
          <w:tcPr>
            <w:tcW w:w="2515" w:type="dxa"/>
          </w:tcPr>
          <w:p w14:paraId="29B9A251" w14:textId="644692EF" w:rsidR="00B5143C" w:rsidRDefault="00B5143C" w:rsidP="00B5143C">
            <w:pPr>
              <w:spacing w:before="120" w:after="120"/>
            </w:pPr>
            <w:r w:rsidRPr="009623FC">
              <w:t>Employer</w:t>
            </w:r>
          </w:p>
        </w:tc>
        <w:tc>
          <w:tcPr>
            <w:tcW w:w="1080" w:type="dxa"/>
          </w:tcPr>
          <w:p w14:paraId="5194BB04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</w:tcPr>
          <w:p w14:paraId="51D76E21" w14:textId="77777777" w:rsidR="00B5143C" w:rsidRDefault="00B5143C" w:rsidP="00B5143C">
            <w:pPr>
              <w:spacing w:before="120" w:after="120"/>
            </w:pPr>
          </w:p>
        </w:tc>
      </w:tr>
      <w:tr w:rsidR="00B5143C" w14:paraId="570E1365" w14:textId="77777777" w:rsidTr="00B5143C">
        <w:tc>
          <w:tcPr>
            <w:tcW w:w="2515" w:type="dxa"/>
          </w:tcPr>
          <w:p w14:paraId="77EC737B" w14:textId="027FD0B1" w:rsidR="00B5143C" w:rsidRDefault="00B5143C" w:rsidP="00B5143C">
            <w:pPr>
              <w:spacing w:before="120" w:after="120"/>
            </w:pPr>
            <w:r w:rsidRPr="009623FC">
              <w:t>Employer</w:t>
            </w:r>
          </w:p>
        </w:tc>
        <w:tc>
          <w:tcPr>
            <w:tcW w:w="1080" w:type="dxa"/>
          </w:tcPr>
          <w:p w14:paraId="45173F1A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</w:tcPr>
          <w:p w14:paraId="27DCA762" w14:textId="77777777" w:rsidR="00B5143C" w:rsidRDefault="00B5143C" w:rsidP="00B5143C">
            <w:pPr>
              <w:spacing w:before="120" w:after="120"/>
            </w:pPr>
          </w:p>
        </w:tc>
      </w:tr>
      <w:tr w:rsidR="00B5143C" w14:paraId="5D939439" w14:textId="77777777" w:rsidTr="00B5143C">
        <w:tc>
          <w:tcPr>
            <w:tcW w:w="2515" w:type="dxa"/>
          </w:tcPr>
          <w:p w14:paraId="520AFDC1" w14:textId="7C75BF0F" w:rsidR="00B5143C" w:rsidRDefault="00B5143C" w:rsidP="00B5143C">
            <w:pPr>
              <w:spacing w:before="120" w:after="120"/>
            </w:pPr>
            <w:r w:rsidRPr="009623FC">
              <w:t>Employee</w:t>
            </w:r>
          </w:p>
        </w:tc>
        <w:tc>
          <w:tcPr>
            <w:tcW w:w="1080" w:type="dxa"/>
          </w:tcPr>
          <w:p w14:paraId="0AB5BCD1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</w:tcPr>
          <w:p w14:paraId="79196062" w14:textId="77777777" w:rsidR="00B5143C" w:rsidRDefault="00B5143C" w:rsidP="00B5143C">
            <w:pPr>
              <w:spacing w:before="120" w:after="120"/>
            </w:pPr>
          </w:p>
        </w:tc>
      </w:tr>
      <w:tr w:rsidR="00B5143C" w14:paraId="2312E6AB" w14:textId="77777777" w:rsidTr="00B5143C">
        <w:tc>
          <w:tcPr>
            <w:tcW w:w="2515" w:type="dxa"/>
          </w:tcPr>
          <w:p w14:paraId="01AA3C08" w14:textId="4C2F9B76" w:rsidR="00B5143C" w:rsidRDefault="00B5143C" w:rsidP="00B5143C">
            <w:pPr>
              <w:spacing w:before="120" w:after="120"/>
            </w:pPr>
            <w:r w:rsidRPr="009623FC">
              <w:t>Employee</w:t>
            </w:r>
          </w:p>
        </w:tc>
        <w:tc>
          <w:tcPr>
            <w:tcW w:w="1080" w:type="dxa"/>
          </w:tcPr>
          <w:p w14:paraId="7ACDB2E7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</w:tcPr>
          <w:p w14:paraId="40554A5F" w14:textId="77777777" w:rsidR="00B5143C" w:rsidRDefault="00B5143C" w:rsidP="00B5143C">
            <w:pPr>
              <w:spacing w:before="120" w:after="120"/>
            </w:pPr>
          </w:p>
        </w:tc>
      </w:tr>
      <w:tr w:rsidR="00B5143C" w14:paraId="70B6BB17" w14:textId="77777777" w:rsidTr="00B5143C">
        <w:tc>
          <w:tcPr>
            <w:tcW w:w="2515" w:type="dxa"/>
          </w:tcPr>
          <w:p w14:paraId="272804E4" w14:textId="596BD5C2" w:rsidR="00B5143C" w:rsidRDefault="00B5143C" w:rsidP="00B5143C">
            <w:pPr>
              <w:spacing w:before="120" w:after="120"/>
            </w:pPr>
            <w:r w:rsidRPr="009623FC">
              <w:t>Additional*</w:t>
            </w:r>
          </w:p>
        </w:tc>
        <w:tc>
          <w:tcPr>
            <w:tcW w:w="1080" w:type="dxa"/>
          </w:tcPr>
          <w:p w14:paraId="45505F57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</w:tcPr>
          <w:p w14:paraId="37667582" w14:textId="77777777" w:rsidR="00B5143C" w:rsidRDefault="00B5143C" w:rsidP="00B5143C">
            <w:pPr>
              <w:spacing w:before="120" w:after="120"/>
            </w:pPr>
          </w:p>
        </w:tc>
      </w:tr>
      <w:tr w:rsidR="00B5143C" w14:paraId="3786BF31" w14:textId="77777777" w:rsidTr="00B5143C">
        <w:tc>
          <w:tcPr>
            <w:tcW w:w="2515" w:type="dxa"/>
            <w:tcBorders>
              <w:bottom w:val="single" w:sz="4" w:space="0" w:color="auto"/>
            </w:tcBorders>
          </w:tcPr>
          <w:p w14:paraId="22B7E086" w14:textId="18F44FCA" w:rsidR="00B5143C" w:rsidRDefault="00B5143C" w:rsidP="00B5143C">
            <w:pPr>
              <w:spacing w:before="120" w:after="120"/>
            </w:pPr>
            <w:r w:rsidRPr="009623FC">
              <w:t>Additional*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32D28E9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768716E8" w14:textId="77777777" w:rsidR="00B5143C" w:rsidRDefault="00B5143C" w:rsidP="00B5143C">
            <w:pPr>
              <w:spacing w:before="120" w:after="120"/>
            </w:pPr>
          </w:p>
        </w:tc>
      </w:tr>
      <w:tr w:rsidR="00B5143C" w14:paraId="77EA82B3" w14:textId="77777777" w:rsidTr="00B5143C">
        <w:tc>
          <w:tcPr>
            <w:tcW w:w="2515" w:type="dxa"/>
            <w:tcBorders>
              <w:bottom w:val="double" w:sz="4" w:space="0" w:color="auto"/>
            </w:tcBorders>
          </w:tcPr>
          <w:p w14:paraId="2BF823F3" w14:textId="6FA5C9D4" w:rsidR="00B5143C" w:rsidRDefault="00B5143C" w:rsidP="00B5143C">
            <w:pPr>
              <w:spacing w:before="120" w:after="120"/>
            </w:pPr>
            <w:r w:rsidRPr="009623FC">
              <w:t>Additional*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6987EF47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  <w:tcBorders>
              <w:bottom w:val="double" w:sz="4" w:space="0" w:color="auto"/>
            </w:tcBorders>
          </w:tcPr>
          <w:p w14:paraId="1EF35402" w14:textId="77777777" w:rsidR="00B5143C" w:rsidRDefault="00B5143C" w:rsidP="00B5143C">
            <w:pPr>
              <w:spacing w:before="120" w:after="120"/>
            </w:pPr>
          </w:p>
        </w:tc>
      </w:tr>
      <w:tr w:rsidR="00B5143C" w14:paraId="372CEC64" w14:textId="77777777" w:rsidTr="00B5143C">
        <w:tc>
          <w:tcPr>
            <w:tcW w:w="2515" w:type="dxa"/>
            <w:tcBorders>
              <w:top w:val="double" w:sz="4" w:space="0" w:color="auto"/>
            </w:tcBorders>
          </w:tcPr>
          <w:p w14:paraId="3A7A096C" w14:textId="7EC40503" w:rsidR="00B5143C" w:rsidRPr="00325D54" w:rsidRDefault="00325D54" w:rsidP="00B5143C">
            <w:pPr>
              <w:spacing w:before="120" w:after="120"/>
              <w:rPr>
                <w:b/>
                <w:bCs/>
              </w:rPr>
            </w:pPr>
            <w:r w:rsidRPr="00325D54">
              <w:rPr>
                <w:b/>
                <w:bCs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6C8594F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  <w:tcBorders>
              <w:top w:val="double" w:sz="4" w:space="0" w:color="auto"/>
            </w:tcBorders>
          </w:tcPr>
          <w:p w14:paraId="7F172D2C" w14:textId="77777777" w:rsidR="00B5143C" w:rsidRDefault="00B5143C" w:rsidP="00B5143C">
            <w:pPr>
              <w:spacing w:before="120" w:after="120"/>
            </w:pPr>
          </w:p>
        </w:tc>
      </w:tr>
      <w:tr w:rsidR="00B5143C" w14:paraId="3E374B92" w14:textId="77777777" w:rsidTr="00B5143C">
        <w:tc>
          <w:tcPr>
            <w:tcW w:w="2515" w:type="dxa"/>
          </w:tcPr>
          <w:p w14:paraId="5A25FF79" w14:textId="7BC8845D" w:rsidR="00B5143C" w:rsidRDefault="00325D54" w:rsidP="00325D54">
            <w:r>
              <w:t>Plan of Representation</w:t>
            </w:r>
          </w:p>
        </w:tc>
        <w:tc>
          <w:tcPr>
            <w:tcW w:w="1080" w:type="dxa"/>
          </w:tcPr>
          <w:p w14:paraId="7EC69BCC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</w:tcPr>
          <w:p w14:paraId="2453CEF5" w14:textId="77777777" w:rsidR="00B5143C" w:rsidRDefault="00B5143C" w:rsidP="00B5143C">
            <w:pPr>
              <w:spacing w:before="120" w:after="120"/>
            </w:pPr>
          </w:p>
        </w:tc>
      </w:tr>
    </w:tbl>
    <w:p w14:paraId="44F4042F" w14:textId="4BA4BED0" w:rsidR="00CC5B5C" w:rsidRPr="00106379" w:rsidRDefault="00B5143C" w:rsidP="00106379">
      <w:r>
        <w:br w:type="column"/>
      </w:r>
      <w:r w:rsidR="00CC5B5C" w:rsidRPr="00106379">
        <w:t>Proposed Board 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080"/>
        <w:gridCol w:w="1147"/>
      </w:tblGrid>
      <w:tr w:rsidR="00B5143C" w:rsidRPr="00B5143C" w14:paraId="052B5D60" w14:textId="77777777" w:rsidTr="00B5143C">
        <w:tc>
          <w:tcPr>
            <w:tcW w:w="2515" w:type="dxa"/>
          </w:tcPr>
          <w:p w14:paraId="10A308CF" w14:textId="508034A1" w:rsidR="00B5143C" w:rsidRPr="00B5143C" w:rsidRDefault="00B5143C" w:rsidP="00B5143C">
            <w:pPr>
              <w:spacing w:after="0"/>
              <w:rPr>
                <w:b/>
                <w:bCs/>
              </w:rPr>
            </w:pPr>
            <w:r w:rsidRPr="00B5143C">
              <w:rPr>
                <w:b/>
                <w:bCs/>
              </w:rPr>
              <w:t>Member</w:t>
            </w:r>
          </w:p>
        </w:tc>
        <w:tc>
          <w:tcPr>
            <w:tcW w:w="1080" w:type="dxa"/>
          </w:tcPr>
          <w:p w14:paraId="5995AE9C" w14:textId="20B6B4FD" w:rsidR="00B5143C" w:rsidRPr="00B5143C" w:rsidRDefault="00B5143C" w:rsidP="00B5143C">
            <w:pPr>
              <w:spacing w:after="0"/>
              <w:rPr>
                <w:b/>
                <w:bCs/>
              </w:rPr>
            </w:pPr>
            <w:r w:rsidRPr="00B5143C">
              <w:rPr>
                <w:b/>
                <w:bCs/>
              </w:rPr>
              <w:t>Female</w:t>
            </w:r>
          </w:p>
        </w:tc>
        <w:tc>
          <w:tcPr>
            <w:tcW w:w="1147" w:type="dxa"/>
          </w:tcPr>
          <w:p w14:paraId="5E588677" w14:textId="2FC45226" w:rsidR="00B5143C" w:rsidRPr="00B5143C" w:rsidRDefault="00B5143C" w:rsidP="00B5143C">
            <w:pPr>
              <w:spacing w:after="0"/>
              <w:rPr>
                <w:b/>
                <w:bCs/>
              </w:rPr>
            </w:pPr>
            <w:r w:rsidRPr="00B5143C">
              <w:rPr>
                <w:b/>
                <w:bCs/>
              </w:rPr>
              <w:t>Minority</w:t>
            </w:r>
          </w:p>
        </w:tc>
      </w:tr>
      <w:tr w:rsidR="00B5143C" w14:paraId="40F3C5D1" w14:textId="77777777" w:rsidTr="00B5143C">
        <w:tc>
          <w:tcPr>
            <w:tcW w:w="2515" w:type="dxa"/>
          </w:tcPr>
          <w:p w14:paraId="6BA9CCB1" w14:textId="65067FE6" w:rsidR="00B5143C" w:rsidRDefault="00B5143C" w:rsidP="00B5143C">
            <w:pPr>
              <w:spacing w:before="120" w:after="120"/>
            </w:pPr>
            <w:r>
              <w:t>Elected Official</w:t>
            </w:r>
          </w:p>
        </w:tc>
        <w:tc>
          <w:tcPr>
            <w:tcW w:w="1080" w:type="dxa"/>
          </w:tcPr>
          <w:p w14:paraId="6C1E9191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</w:tcPr>
          <w:p w14:paraId="6BC35DD6" w14:textId="77777777" w:rsidR="00B5143C" w:rsidRDefault="00B5143C" w:rsidP="00B5143C">
            <w:pPr>
              <w:spacing w:before="120" w:after="120"/>
            </w:pPr>
          </w:p>
        </w:tc>
      </w:tr>
      <w:tr w:rsidR="00B5143C" w14:paraId="01E07E7E" w14:textId="77777777" w:rsidTr="00B5143C">
        <w:tc>
          <w:tcPr>
            <w:tcW w:w="2515" w:type="dxa"/>
          </w:tcPr>
          <w:p w14:paraId="62F8AC21" w14:textId="6C3289EE" w:rsidR="00B5143C" w:rsidRDefault="00B5143C" w:rsidP="00B5143C">
            <w:pPr>
              <w:spacing w:before="120" w:after="120"/>
            </w:pPr>
            <w:r>
              <w:t>SDA</w:t>
            </w:r>
          </w:p>
        </w:tc>
        <w:tc>
          <w:tcPr>
            <w:tcW w:w="1080" w:type="dxa"/>
          </w:tcPr>
          <w:p w14:paraId="78F05995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</w:tcPr>
          <w:p w14:paraId="37A9A30A" w14:textId="77777777" w:rsidR="00B5143C" w:rsidRDefault="00B5143C" w:rsidP="00B5143C">
            <w:pPr>
              <w:spacing w:before="120" w:after="120"/>
            </w:pPr>
          </w:p>
        </w:tc>
      </w:tr>
      <w:tr w:rsidR="00B5143C" w14:paraId="73138038" w14:textId="77777777" w:rsidTr="00B5143C">
        <w:tc>
          <w:tcPr>
            <w:tcW w:w="2515" w:type="dxa"/>
          </w:tcPr>
          <w:p w14:paraId="1C6162AB" w14:textId="4A7A9721" w:rsidR="00B5143C" w:rsidRDefault="00B5143C" w:rsidP="00B5143C">
            <w:pPr>
              <w:spacing w:before="120" w:after="120"/>
            </w:pPr>
            <w:r w:rsidRPr="00443018">
              <w:t>Employer</w:t>
            </w:r>
          </w:p>
        </w:tc>
        <w:tc>
          <w:tcPr>
            <w:tcW w:w="1080" w:type="dxa"/>
          </w:tcPr>
          <w:p w14:paraId="5F130B1F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</w:tcPr>
          <w:p w14:paraId="789E7C4D" w14:textId="77777777" w:rsidR="00B5143C" w:rsidRDefault="00B5143C" w:rsidP="00B5143C">
            <w:pPr>
              <w:spacing w:before="120" w:after="120"/>
            </w:pPr>
          </w:p>
        </w:tc>
      </w:tr>
      <w:tr w:rsidR="00B5143C" w14:paraId="67A68F9D" w14:textId="77777777" w:rsidTr="00B5143C">
        <w:tc>
          <w:tcPr>
            <w:tcW w:w="2515" w:type="dxa"/>
          </w:tcPr>
          <w:p w14:paraId="4E2AD410" w14:textId="5C04A028" w:rsidR="00B5143C" w:rsidRDefault="00B5143C" w:rsidP="00B5143C">
            <w:pPr>
              <w:spacing w:before="120" w:after="120"/>
            </w:pPr>
            <w:r w:rsidRPr="00443018">
              <w:t>Employer</w:t>
            </w:r>
          </w:p>
        </w:tc>
        <w:tc>
          <w:tcPr>
            <w:tcW w:w="1080" w:type="dxa"/>
          </w:tcPr>
          <w:p w14:paraId="5C163D0E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</w:tcPr>
          <w:p w14:paraId="5C313AB8" w14:textId="77777777" w:rsidR="00B5143C" w:rsidRDefault="00B5143C" w:rsidP="00B5143C">
            <w:pPr>
              <w:spacing w:before="120" w:after="120"/>
            </w:pPr>
          </w:p>
        </w:tc>
      </w:tr>
      <w:tr w:rsidR="00B5143C" w14:paraId="2B9B25E9" w14:textId="77777777" w:rsidTr="00B5143C">
        <w:tc>
          <w:tcPr>
            <w:tcW w:w="2515" w:type="dxa"/>
          </w:tcPr>
          <w:p w14:paraId="7BE07404" w14:textId="38811033" w:rsidR="00B5143C" w:rsidRDefault="00B5143C" w:rsidP="00B5143C">
            <w:pPr>
              <w:spacing w:before="120" w:after="120"/>
            </w:pPr>
            <w:r w:rsidRPr="00443018">
              <w:t>Employee</w:t>
            </w:r>
          </w:p>
        </w:tc>
        <w:tc>
          <w:tcPr>
            <w:tcW w:w="1080" w:type="dxa"/>
          </w:tcPr>
          <w:p w14:paraId="6CCFB290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</w:tcPr>
          <w:p w14:paraId="77023AEA" w14:textId="77777777" w:rsidR="00B5143C" w:rsidRDefault="00B5143C" w:rsidP="00B5143C">
            <w:pPr>
              <w:spacing w:before="120" w:after="120"/>
            </w:pPr>
          </w:p>
        </w:tc>
      </w:tr>
      <w:tr w:rsidR="00B5143C" w14:paraId="28D72117" w14:textId="77777777" w:rsidTr="00B5143C">
        <w:tc>
          <w:tcPr>
            <w:tcW w:w="2515" w:type="dxa"/>
          </w:tcPr>
          <w:p w14:paraId="7A0A1BB4" w14:textId="4A573D0F" w:rsidR="00B5143C" w:rsidRDefault="00B5143C" w:rsidP="00B5143C">
            <w:pPr>
              <w:spacing w:before="120" w:after="120"/>
            </w:pPr>
            <w:r w:rsidRPr="00443018">
              <w:t>Employee</w:t>
            </w:r>
          </w:p>
        </w:tc>
        <w:tc>
          <w:tcPr>
            <w:tcW w:w="1080" w:type="dxa"/>
          </w:tcPr>
          <w:p w14:paraId="70D5D434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</w:tcPr>
          <w:p w14:paraId="563ACCFE" w14:textId="77777777" w:rsidR="00B5143C" w:rsidRDefault="00B5143C" w:rsidP="00B5143C">
            <w:pPr>
              <w:spacing w:before="120" w:after="120"/>
            </w:pPr>
          </w:p>
        </w:tc>
      </w:tr>
      <w:tr w:rsidR="00B5143C" w14:paraId="57A4D436" w14:textId="77777777" w:rsidTr="00B5143C">
        <w:tc>
          <w:tcPr>
            <w:tcW w:w="2515" w:type="dxa"/>
          </w:tcPr>
          <w:p w14:paraId="601D29A6" w14:textId="0FCE3BB3" w:rsidR="00B5143C" w:rsidRDefault="00B5143C" w:rsidP="00B5143C">
            <w:pPr>
              <w:spacing w:before="120" w:after="120"/>
            </w:pPr>
            <w:r w:rsidRPr="00443018">
              <w:t>Additional*</w:t>
            </w:r>
          </w:p>
        </w:tc>
        <w:tc>
          <w:tcPr>
            <w:tcW w:w="1080" w:type="dxa"/>
          </w:tcPr>
          <w:p w14:paraId="59D3AB48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</w:tcPr>
          <w:p w14:paraId="285ECB2A" w14:textId="77777777" w:rsidR="00B5143C" w:rsidRDefault="00B5143C" w:rsidP="00B5143C">
            <w:pPr>
              <w:spacing w:before="120" w:after="120"/>
            </w:pPr>
          </w:p>
        </w:tc>
      </w:tr>
      <w:tr w:rsidR="00B5143C" w14:paraId="70263BE1" w14:textId="77777777" w:rsidTr="00B5143C">
        <w:tc>
          <w:tcPr>
            <w:tcW w:w="2515" w:type="dxa"/>
            <w:tcBorders>
              <w:bottom w:val="single" w:sz="4" w:space="0" w:color="auto"/>
            </w:tcBorders>
          </w:tcPr>
          <w:p w14:paraId="696E002B" w14:textId="75D4EDEF" w:rsidR="00B5143C" w:rsidRDefault="00B5143C" w:rsidP="00B5143C">
            <w:pPr>
              <w:spacing w:before="120" w:after="120"/>
            </w:pPr>
            <w:r w:rsidRPr="00443018">
              <w:t>Additional*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C0968AF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5001CD1A" w14:textId="77777777" w:rsidR="00B5143C" w:rsidRDefault="00B5143C" w:rsidP="00B5143C">
            <w:pPr>
              <w:spacing w:before="120" w:after="120"/>
            </w:pPr>
          </w:p>
        </w:tc>
      </w:tr>
      <w:tr w:rsidR="00B5143C" w14:paraId="3082D6CA" w14:textId="77777777" w:rsidTr="00B5143C">
        <w:tc>
          <w:tcPr>
            <w:tcW w:w="2515" w:type="dxa"/>
            <w:tcBorders>
              <w:bottom w:val="double" w:sz="4" w:space="0" w:color="auto"/>
            </w:tcBorders>
          </w:tcPr>
          <w:p w14:paraId="05D413FD" w14:textId="04B8D49A" w:rsidR="00B5143C" w:rsidRDefault="00B5143C" w:rsidP="00B5143C">
            <w:pPr>
              <w:spacing w:before="120" w:after="120"/>
            </w:pPr>
            <w:r w:rsidRPr="00443018">
              <w:t>Additional*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340F7E18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  <w:tcBorders>
              <w:bottom w:val="double" w:sz="4" w:space="0" w:color="auto"/>
            </w:tcBorders>
          </w:tcPr>
          <w:p w14:paraId="51652680" w14:textId="77777777" w:rsidR="00B5143C" w:rsidRDefault="00B5143C" w:rsidP="00B5143C">
            <w:pPr>
              <w:spacing w:before="120" w:after="120"/>
            </w:pPr>
          </w:p>
        </w:tc>
      </w:tr>
      <w:tr w:rsidR="00B5143C" w14:paraId="258758F1" w14:textId="77777777" w:rsidTr="00B5143C">
        <w:tc>
          <w:tcPr>
            <w:tcW w:w="2515" w:type="dxa"/>
            <w:tcBorders>
              <w:top w:val="double" w:sz="4" w:space="0" w:color="auto"/>
            </w:tcBorders>
          </w:tcPr>
          <w:p w14:paraId="2676D881" w14:textId="77777777" w:rsidR="00B5143C" w:rsidRDefault="00B5143C" w:rsidP="00B5143C">
            <w:pPr>
              <w:spacing w:before="120" w:after="120"/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385C8D87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  <w:tcBorders>
              <w:top w:val="double" w:sz="4" w:space="0" w:color="auto"/>
            </w:tcBorders>
          </w:tcPr>
          <w:p w14:paraId="51AE4484" w14:textId="77777777" w:rsidR="00B5143C" w:rsidRDefault="00B5143C" w:rsidP="00B5143C">
            <w:pPr>
              <w:spacing w:before="120" w:after="120"/>
            </w:pPr>
          </w:p>
        </w:tc>
      </w:tr>
      <w:tr w:rsidR="00B5143C" w14:paraId="74995BEC" w14:textId="77777777" w:rsidTr="00B5143C">
        <w:tc>
          <w:tcPr>
            <w:tcW w:w="2515" w:type="dxa"/>
          </w:tcPr>
          <w:p w14:paraId="546BD8FC" w14:textId="77777777" w:rsidR="00B5143C" w:rsidRDefault="00B5143C" w:rsidP="00B5143C">
            <w:pPr>
              <w:spacing w:before="120" w:after="120"/>
            </w:pPr>
          </w:p>
        </w:tc>
        <w:tc>
          <w:tcPr>
            <w:tcW w:w="1080" w:type="dxa"/>
          </w:tcPr>
          <w:p w14:paraId="487027AB" w14:textId="77777777" w:rsidR="00B5143C" w:rsidRDefault="00B5143C" w:rsidP="00B5143C">
            <w:pPr>
              <w:spacing w:before="120" w:after="120"/>
            </w:pPr>
          </w:p>
        </w:tc>
        <w:tc>
          <w:tcPr>
            <w:tcW w:w="1147" w:type="dxa"/>
          </w:tcPr>
          <w:p w14:paraId="11AEA916" w14:textId="77777777" w:rsidR="00B5143C" w:rsidRDefault="00B5143C" w:rsidP="00B5143C">
            <w:pPr>
              <w:spacing w:before="120" w:after="120"/>
            </w:pPr>
          </w:p>
        </w:tc>
      </w:tr>
    </w:tbl>
    <w:p w14:paraId="539DDF8E" w14:textId="77777777" w:rsidR="00B5143C" w:rsidRDefault="00B5143C" w:rsidP="00106379"/>
    <w:p w14:paraId="478B7217" w14:textId="77777777" w:rsidR="00B5143C" w:rsidRDefault="00B5143C" w:rsidP="00106379">
      <w:pPr>
        <w:sectPr w:rsidR="00B5143C" w:rsidSect="00B5143C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6B08D450" w14:textId="5275BAFC" w:rsidR="00CC5B5C" w:rsidRDefault="00CC5B5C" w:rsidP="00CC5B5C">
      <w:r w:rsidRPr="00325D54">
        <w:rPr>
          <w:u w:val="single"/>
        </w:rPr>
        <w:t>Current Board Membership</w:t>
      </w:r>
      <w:r>
        <w:t>:  Enter the names of each board member. Line through each member’s name whose term is expiring, or whose position is or will be vacant due to resignation, etc.</w:t>
      </w:r>
    </w:p>
    <w:p w14:paraId="5F264DBF" w14:textId="09933F6D" w:rsidR="00CC5B5C" w:rsidRDefault="00CC5B5C" w:rsidP="00CC5B5C">
      <w:r w:rsidRPr="00325D54">
        <w:rPr>
          <w:u w:val="single"/>
        </w:rPr>
        <w:t>Proposed Board Membership</w:t>
      </w:r>
      <w:r>
        <w:t xml:space="preserve">:  Enter the names of each board member, as the board will be constituted after new members have been selected. Enter all new members’ names in </w:t>
      </w:r>
      <w:r w:rsidRPr="00325D54">
        <w:rPr>
          <w:b/>
          <w:bCs/>
        </w:rPr>
        <w:t>bold face</w:t>
      </w:r>
      <w:r>
        <w:t>.</w:t>
      </w:r>
    </w:p>
    <w:p w14:paraId="13A2A33B" w14:textId="77777777" w:rsidR="00CC5B5C" w:rsidRDefault="00CC5B5C" w:rsidP="00CC5B5C">
      <w:r w:rsidRPr="00325D54">
        <w:rPr>
          <w:u w:val="single"/>
        </w:rPr>
        <w:t>Female</w:t>
      </w:r>
      <w:r>
        <w:t>:  Enter the number 1 for each female.</w:t>
      </w:r>
    </w:p>
    <w:p w14:paraId="417057D2" w14:textId="77777777" w:rsidR="00CC5B5C" w:rsidRDefault="00CC5B5C" w:rsidP="00CC5B5C">
      <w:r>
        <w:t>*</w:t>
      </w:r>
      <w:r w:rsidRPr="00325D54">
        <w:rPr>
          <w:u w:val="single"/>
        </w:rPr>
        <w:t>Additional</w:t>
      </w:r>
      <w:r>
        <w:t>:  Indicate whether the additional member is an Employee or Employer</w:t>
      </w:r>
    </w:p>
    <w:p w14:paraId="49BB31AB" w14:textId="0699AAFE" w:rsidR="00CC5B5C" w:rsidRDefault="00CC5B5C" w:rsidP="00CC5B5C">
      <w:r>
        <w:tab/>
        <w:t>EE – Employee</w:t>
      </w:r>
      <w:r w:rsidR="00325D54">
        <w:br/>
      </w:r>
      <w:r>
        <w:tab/>
        <w:t>ER = Employer</w:t>
      </w:r>
    </w:p>
    <w:p w14:paraId="6E624578" w14:textId="77777777" w:rsidR="00A53693" w:rsidRDefault="00CC5B5C" w:rsidP="00325D54">
      <w:pPr>
        <w:keepNext/>
      </w:pPr>
      <w:r w:rsidRPr="00325D54">
        <w:rPr>
          <w:u w:val="single"/>
        </w:rPr>
        <w:t>Minority</w:t>
      </w:r>
      <w:r>
        <w:t xml:space="preserve">: </w:t>
      </w:r>
    </w:p>
    <w:p w14:paraId="40634FE5" w14:textId="77777777" w:rsidR="00A53693" w:rsidRDefault="00CC5B5C" w:rsidP="00E30EDB">
      <w:pPr>
        <w:keepNext/>
      </w:pPr>
      <w:r>
        <w:t xml:space="preserve">Enter a racial/ethnic designation for each minority: </w:t>
      </w:r>
    </w:p>
    <w:p w14:paraId="5866FEFE" w14:textId="4B100381" w:rsidR="00CC5B5C" w:rsidRDefault="00CC5B5C" w:rsidP="00CC5B5C">
      <w:r>
        <w:tab/>
        <w:t>B = Black/African American</w:t>
      </w:r>
      <w:r w:rsidR="00325D54">
        <w:br/>
      </w:r>
      <w:r>
        <w:tab/>
        <w:t xml:space="preserve">A = Asian </w:t>
      </w:r>
      <w:r w:rsidR="00325D54">
        <w:br/>
      </w:r>
      <w:r>
        <w:tab/>
        <w:t>H = Hispanic</w:t>
      </w:r>
      <w:r w:rsidR="00325D54">
        <w:br/>
      </w:r>
      <w:r>
        <w:tab/>
        <w:t>PI = Native Hawaiian and Other Pacific Islander</w:t>
      </w:r>
      <w:r w:rsidR="00325D54">
        <w:br/>
      </w:r>
      <w:r>
        <w:tab/>
        <w:t>AI = American Indian and Alaskan Native</w:t>
      </w:r>
      <w:r w:rsidR="00325D54">
        <w:br/>
      </w:r>
      <w:r>
        <w:tab/>
        <w:t>T = Two or More Races</w:t>
      </w:r>
    </w:p>
    <w:p w14:paraId="030833AC" w14:textId="77777777" w:rsidR="00CC5B5C" w:rsidRDefault="00CC5B5C" w:rsidP="00CC5B5C">
      <w:r w:rsidRPr="00325D54">
        <w:rPr>
          <w:u w:val="single"/>
        </w:rPr>
        <w:t>Total</w:t>
      </w:r>
      <w:r>
        <w:t>:  Enter the total number of females and the total number of minorities.</w:t>
      </w:r>
    </w:p>
    <w:p w14:paraId="580EF0FA" w14:textId="4C76AB1C" w:rsidR="00325D54" w:rsidRDefault="00CC5B5C" w:rsidP="00325D54">
      <w:r w:rsidRPr="00325D54">
        <w:rPr>
          <w:u w:val="single"/>
        </w:rPr>
        <w:t>Plan of Representation</w:t>
      </w:r>
      <w:r>
        <w:t>:  Enter the minimum number of females and minorities required by your Plan of Representation.</w:t>
      </w:r>
    </w:p>
    <w:sectPr w:rsidR="00325D54" w:rsidSect="004C3464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64D4" w14:textId="77777777" w:rsidR="00B82904" w:rsidRDefault="00B82904" w:rsidP="00CC5B5C">
      <w:pPr>
        <w:spacing w:after="0"/>
      </w:pPr>
      <w:r>
        <w:separator/>
      </w:r>
    </w:p>
  </w:endnote>
  <w:endnote w:type="continuationSeparator" w:id="0">
    <w:p w14:paraId="1AB83A4C" w14:textId="77777777" w:rsidR="00B82904" w:rsidRDefault="00B82904" w:rsidP="00CC5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231B" w14:textId="63C721C6" w:rsidR="00A37830" w:rsidRDefault="00A37830" w:rsidP="0046224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17C0" w14:textId="77777777" w:rsidR="00B82904" w:rsidRDefault="00B82904" w:rsidP="00CC5B5C">
      <w:pPr>
        <w:spacing w:after="0"/>
      </w:pPr>
      <w:r>
        <w:separator/>
      </w:r>
    </w:p>
  </w:footnote>
  <w:footnote w:type="continuationSeparator" w:id="0">
    <w:p w14:paraId="7D7CE855" w14:textId="77777777" w:rsidR="00B82904" w:rsidRDefault="00B82904" w:rsidP="00CC5B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B7E"/>
    <w:multiLevelType w:val="hybridMultilevel"/>
    <w:tmpl w:val="BBF8C9F4"/>
    <w:lvl w:ilvl="0" w:tplc="C2F0E1F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141E7C"/>
    <w:multiLevelType w:val="hybridMultilevel"/>
    <w:tmpl w:val="5A805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73A4"/>
    <w:multiLevelType w:val="hybridMultilevel"/>
    <w:tmpl w:val="821E4E46"/>
    <w:lvl w:ilvl="0" w:tplc="9856A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C2B730">
      <w:start w:val="1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E30AF"/>
    <w:multiLevelType w:val="hybridMultilevel"/>
    <w:tmpl w:val="B074BE34"/>
    <w:lvl w:ilvl="0" w:tplc="AAF4DC7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A0485"/>
    <w:multiLevelType w:val="hybridMultilevel"/>
    <w:tmpl w:val="5A805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59FD"/>
    <w:multiLevelType w:val="hybridMultilevel"/>
    <w:tmpl w:val="4700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A7D9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284D72"/>
    <w:multiLevelType w:val="hybridMultilevel"/>
    <w:tmpl w:val="99749DA4"/>
    <w:lvl w:ilvl="0" w:tplc="B5D05FB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61433"/>
    <w:multiLevelType w:val="hybridMultilevel"/>
    <w:tmpl w:val="CCE643B4"/>
    <w:lvl w:ilvl="0" w:tplc="0B6A4142">
      <w:numFmt w:val="bullet"/>
      <w:lvlText w:val="•"/>
      <w:lvlJc w:val="left"/>
      <w:pPr>
        <w:ind w:left="795" w:hanging="43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494FF3"/>
    <w:multiLevelType w:val="hybridMultilevel"/>
    <w:tmpl w:val="A26A27E0"/>
    <w:lvl w:ilvl="0" w:tplc="9856A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34077"/>
    <w:multiLevelType w:val="hybridMultilevel"/>
    <w:tmpl w:val="406E271C"/>
    <w:lvl w:ilvl="0" w:tplc="B5D05FB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E2FEC4F8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0F41CB"/>
    <w:multiLevelType w:val="hybridMultilevel"/>
    <w:tmpl w:val="9618BF18"/>
    <w:lvl w:ilvl="0" w:tplc="BA8030A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3A4CE7"/>
    <w:multiLevelType w:val="hybridMultilevel"/>
    <w:tmpl w:val="728CC3E8"/>
    <w:lvl w:ilvl="0" w:tplc="FC4EE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A27AE"/>
    <w:multiLevelType w:val="hybridMultilevel"/>
    <w:tmpl w:val="847C2526"/>
    <w:lvl w:ilvl="0" w:tplc="C2F0E1F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E001AC4"/>
    <w:multiLevelType w:val="hybridMultilevel"/>
    <w:tmpl w:val="BCF48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E1EAE"/>
    <w:multiLevelType w:val="hybridMultilevel"/>
    <w:tmpl w:val="AB02028C"/>
    <w:lvl w:ilvl="0" w:tplc="4470056E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A11336"/>
    <w:multiLevelType w:val="hybridMultilevel"/>
    <w:tmpl w:val="F5AEA324"/>
    <w:lvl w:ilvl="0" w:tplc="B5D05FB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7CE59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C7CBA"/>
    <w:multiLevelType w:val="hybridMultilevel"/>
    <w:tmpl w:val="905A5B80"/>
    <w:lvl w:ilvl="0" w:tplc="CF9C4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7C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535E1"/>
    <w:multiLevelType w:val="hybridMultilevel"/>
    <w:tmpl w:val="F5AEA324"/>
    <w:lvl w:ilvl="0" w:tplc="B5D05FB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7CE59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4666D"/>
    <w:multiLevelType w:val="hybridMultilevel"/>
    <w:tmpl w:val="5BCC3B08"/>
    <w:lvl w:ilvl="0" w:tplc="14181EA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1244C4"/>
    <w:multiLevelType w:val="hybridMultilevel"/>
    <w:tmpl w:val="847C2526"/>
    <w:lvl w:ilvl="0" w:tplc="C2F0E1F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A416EB6"/>
    <w:multiLevelType w:val="hybridMultilevel"/>
    <w:tmpl w:val="048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D535A"/>
    <w:multiLevelType w:val="hybridMultilevel"/>
    <w:tmpl w:val="3EAEE268"/>
    <w:lvl w:ilvl="0" w:tplc="B5D05FB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77061">
    <w:abstractNumId w:val="5"/>
  </w:num>
  <w:num w:numId="2" w16cid:durableId="801264654">
    <w:abstractNumId w:val="7"/>
  </w:num>
  <w:num w:numId="3" w16cid:durableId="720906642">
    <w:abstractNumId w:val="10"/>
  </w:num>
  <w:num w:numId="4" w16cid:durableId="295258211">
    <w:abstractNumId w:val="18"/>
  </w:num>
  <w:num w:numId="5" w16cid:durableId="332531746">
    <w:abstractNumId w:val="2"/>
  </w:num>
  <w:num w:numId="6" w16cid:durableId="45376215">
    <w:abstractNumId w:val="3"/>
  </w:num>
  <w:num w:numId="7" w16cid:durableId="1847935577">
    <w:abstractNumId w:val="8"/>
  </w:num>
  <w:num w:numId="8" w16cid:durableId="1760177589">
    <w:abstractNumId w:val="15"/>
  </w:num>
  <w:num w:numId="9" w16cid:durableId="1683509422">
    <w:abstractNumId w:val="21"/>
  </w:num>
  <w:num w:numId="10" w16cid:durableId="1892380482">
    <w:abstractNumId w:val="16"/>
  </w:num>
  <w:num w:numId="11" w16cid:durableId="2041978256">
    <w:abstractNumId w:val="9"/>
  </w:num>
  <w:num w:numId="12" w16cid:durableId="1615477868">
    <w:abstractNumId w:val="20"/>
  </w:num>
  <w:num w:numId="13" w16cid:durableId="763376384">
    <w:abstractNumId w:val="17"/>
  </w:num>
  <w:num w:numId="14" w16cid:durableId="1470516855">
    <w:abstractNumId w:val="6"/>
  </w:num>
  <w:num w:numId="15" w16cid:durableId="287442479">
    <w:abstractNumId w:val="14"/>
  </w:num>
  <w:num w:numId="16" w16cid:durableId="950666690">
    <w:abstractNumId w:val="11"/>
  </w:num>
  <w:num w:numId="17" w16cid:durableId="2021202911">
    <w:abstractNumId w:val="19"/>
  </w:num>
  <w:num w:numId="18" w16cid:durableId="1269973288">
    <w:abstractNumId w:val="0"/>
  </w:num>
  <w:num w:numId="19" w16cid:durableId="196046598">
    <w:abstractNumId w:val="12"/>
  </w:num>
  <w:num w:numId="20" w16cid:durableId="1486896011">
    <w:abstractNumId w:val="4"/>
  </w:num>
  <w:num w:numId="21" w16cid:durableId="1638026751">
    <w:abstractNumId w:val="13"/>
  </w:num>
  <w:num w:numId="22" w16cid:durableId="1410887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5C"/>
    <w:rsid w:val="00000FBD"/>
    <w:rsid w:val="0005418A"/>
    <w:rsid w:val="00067368"/>
    <w:rsid w:val="000840CC"/>
    <w:rsid w:val="000D7F66"/>
    <w:rsid w:val="000E3054"/>
    <w:rsid w:val="00106379"/>
    <w:rsid w:val="0014579C"/>
    <w:rsid w:val="00180241"/>
    <w:rsid w:val="001E3CAF"/>
    <w:rsid w:val="00266853"/>
    <w:rsid w:val="002725C2"/>
    <w:rsid w:val="00276A19"/>
    <w:rsid w:val="002B3D66"/>
    <w:rsid w:val="002B6EE5"/>
    <w:rsid w:val="00306562"/>
    <w:rsid w:val="003240D3"/>
    <w:rsid w:val="00325D54"/>
    <w:rsid w:val="003274E2"/>
    <w:rsid w:val="00363595"/>
    <w:rsid w:val="00372A78"/>
    <w:rsid w:val="003C35C3"/>
    <w:rsid w:val="003D102A"/>
    <w:rsid w:val="00405ECF"/>
    <w:rsid w:val="00421983"/>
    <w:rsid w:val="004329B4"/>
    <w:rsid w:val="004554F4"/>
    <w:rsid w:val="00462242"/>
    <w:rsid w:val="00474561"/>
    <w:rsid w:val="004976BE"/>
    <w:rsid w:val="004B4538"/>
    <w:rsid w:val="004C3464"/>
    <w:rsid w:val="004D09B6"/>
    <w:rsid w:val="004D7A24"/>
    <w:rsid w:val="004E0E2E"/>
    <w:rsid w:val="005313DE"/>
    <w:rsid w:val="00534EF8"/>
    <w:rsid w:val="00553F5F"/>
    <w:rsid w:val="0056530B"/>
    <w:rsid w:val="005A2F69"/>
    <w:rsid w:val="005D103D"/>
    <w:rsid w:val="00613C13"/>
    <w:rsid w:val="006331CC"/>
    <w:rsid w:val="00662B88"/>
    <w:rsid w:val="00683888"/>
    <w:rsid w:val="00687016"/>
    <w:rsid w:val="006C20AE"/>
    <w:rsid w:val="006D7DCA"/>
    <w:rsid w:val="006F3D5A"/>
    <w:rsid w:val="00714573"/>
    <w:rsid w:val="00735B73"/>
    <w:rsid w:val="007477C7"/>
    <w:rsid w:val="007B465E"/>
    <w:rsid w:val="007C78AB"/>
    <w:rsid w:val="007E4222"/>
    <w:rsid w:val="007E5F7B"/>
    <w:rsid w:val="00816491"/>
    <w:rsid w:val="00870C51"/>
    <w:rsid w:val="008C30EE"/>
    <w:rsid w:val="008C7E36"/>
    <w:rsid w:val="008D2FC7"/>
    <w:rsid w:val="008E2FAE"/>
    <w:rsid w:val="008F603E"/>
    <w:rsid w:val="00922875"/>
    <w:rsid w:val="009479DB"/>
    <w:rsid w:val="00976DE9"/>
    <w:rsid w:val="00984F2A"/>
    <w:rsid w:val="00987003"/>
    <w:rsid w:val="00990F03"/>
    <w:rsid w:val="00997AFF"/>
    <w:rsid w:val="009A7777"/>
    <w:rsid w:val="009B1FD5"/>
    <w:rsid w:val="009D16DA"/>
    <w:rsid w:val="00A37830"/>
    <w:rsid w:val="00A53693"/>
    <w:rsid w:val="00A674AF"/>
    <w:rsid w:val="00A72976"/>
    <w:rsid w:val="00A73DF5"/>
    <w:rsid w:val="00AB2E95"/>
    <w:rsid w:val="00AC0FCA"/>
    <w:rsid w:val="00AC37CA"/>
    <w:rsid w:val="00AF37D6"/>
    <w:rsid w:val="00B11021"/>
    <w:rsid w:val="00B46965"/>
    <w:rsid w:val="00B5143C"/>
    <w:rsid w:val="00B700DA"/>
    <w:rsid w:val="00B82904"/>
    <w:rsid w:val="00B84B6E"/>
    <w:rsid w:val="00B87926"/>
    <w:rsid w:val="00BA013C"/>
    <w:rsid w:val="00BA3CDC"/>
    <w:rsid w:val="00BE19FF"/>
    <w:rsid w:val="00BF5B18"/>
    <w:rsid w:val="00C104E5"/>
    <w:rsid w:val="00C51EFA"/>
    <w:rsid w:val="00CB4161"/>
    <w:rsid w:val="00CC5B5C"/>
    <w:rsid w:val="00CE07DE"/>
    <w:rsid w:val="00D8335C"/>
    <w:rsid w:val="00DD55BE"/>
    <w:rsid w:val="00E30EDB"/>
    <w:rsid w:val="00E8058E"/>
    <w:rsid w:val="00E82E6F"/>
    <w:rsid w:val="00E859A5"/>
    <w:rsid w:val="00E969A1"/>
    <w:rsid w:val="00EA7B9A"/>
    <w:rsid w:val="00F32AFF"/>
    <w:rsid w:val="00F515F0"/>
    <w:rsid w:val="00F832E1"/>
    <w:rsid w:val="00F84D7E"/>
    <w:rsid w:val="00FA540A"/>
    <w:rsid w:val="00FB372E"/>
    <w:rsid w:val="00FD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2AD9A"/>
  <w15:chartTrackingRefBased/>
  <w15:docId w15:val="{D5AC57AA-A289-4204-821C-E0624751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5C"/>
    <w:pPr>
      <w:spacing w:after="24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976"/>
    <w:pPr>
      <w:keepNext/>
      <w:keepLines/>
      <w:spacing w:after="120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C51"/>
    <w:pPr>
      <w:keepNext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30ED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976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CC5B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B5C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CC5B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B5C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272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5C2"/>
    <w:rPr>
      <w:color w:val="605E5C"/>
      <w:shd w:val="clear" w:color="auto" w:fill="E1DFDD"/>
    </w:rPr>
  </w:style>
  <w:style w:type="paragraph" w:customStyle="1" w:styleId="Centered20pt">
    <w:name w:val="Centered 20 pt"/>
    <w:basedOn w:val="Heading1"/>
    <w:next w:val="Normal"/>
    <w:rsid w:val="00B700DA"/>
    <w:rPr>
      <w:sz w:val="40"/>
    </w:rPr>
  </w:style>
  <w:style w:type="paragraph" w:customStyle="1" w:styleId="Centered16pt">
    <w:name w:val="Centered 16 pt"/>
    <w:basedOn w:val="Centered20pt"/>
    <w:next w:val="Normal"/>
    <w:qFormat/>
    <w:rsid w:val="00FB372E"/>
    <w:pPr>
      <w:spacing w:after="360"/>
    </w:pPr>
    <w:rPr>
      <w:sz w:val="32"/>
    </w:rPr>
  </w:style>
  <w:style w:type="paragraph" w:customStyle="1" w:styleId="Centered16ptAfter48pt">
    <w:name w:val="Centered 16 pt After:  48 pt"/>
    <w:basedOn w:val="Normal"/>
    <w:next w:val="Normal"/>
    <w:rsid w:val="00FB372E"/>
    <w:pPr>
      <w:spacing w:after="2400"/>
      <w:jc w:val="center"/>
    </w:pPr>
    <w:rPr>
      <w:rFonts w:eastAsia="Times New Roman" w:cs="Times New Roman"/>
      <w:sz w:val="32"/>
      <w:szCs w:val="20"/>
    </w:rPr>
  </w:style>
  <w:style w:type="paragraph" w:customStyle="1" w:styleId="Centered14pt">
    <w:name w:val="Centered 14 pt"/>
    <w:basedOn w:val="Centered16pt"/>
    <w:next w:val="Normal"/>
    <w:qFormat/>
    <w:rsid w:val="00FB372E"/>
  </w:style>
  <w:style w:type="character" w:customStyle="1" w:styleId="Heading2Char">
    <w:name w:val="Heading 2 Char"/>
    <w:basedOn w:val="DefaultParagraphFont"/>
    <w:link w:val="Heading2"/>
    <w:uiPriority w:val="9"/>
    <w:rsid w:val="00870C51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DD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line">
    <w:name w:val="Blue line"/>
    <w:basedOn w:val="DefaultParagraphFont"/>
    <w:rsid w:val="006C20AE"/>
    <w:rPr>
      <w:b/>
      <w:bCs/>
      <w:color w:val="3366FF"/>
      <w:sz w:val="22"/>
    </w:rPr>
  </w:style>
  <w:style w:type="paragraph" w:customStyle="1" w:styleId="Centered16ptnotblue">
    <w:name w:val="Centered 16 pt not blue"/>
    <w:basedOn w:val="Centered16pt"/>
    <w:next w:val="Normal"/>
    <w:qFormat/>
    <w:rsid w:val="006C20AE"/>
    <w:rPr>
      <w:color w:val="auto"/>
    </w:rPr>
  </w:style>
  <w:style w:type="paragraph" w:styleId="ListParagraph">
    <w:name w:val="List Paragraph"/>
    <w:basedOn w:val="Normal"/>
    <w:uiPriority w:val="34"/>
    <w:qFormat/>
    <w:rsid w:val="001063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0EDB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B6EE5"/>
    <w:pPr>
      <w:tabs>
        <w:tab w:val="right" w:leader="dot" w:pos="9350"/>
      </w:tabs>
      <w:spacing w:after="100"/>
      <w:ind w:left="144" w:hanging="144"/>
    </w:pPr>
  </w:style>
  <w:style w:type="paragraph" w:styleId="TOC2">
    <w:name w:val="toc 2"/>
    <w:basedOn w:val="Normal"/>
    <w:next w:val="Normal"/>
    <w:autoRedefine/>
    <w:uiPriority w:val="39"/>
    <w:unhideWhenUsed/>
    <w:rsid w:val="002B6EE5"/>
    <w:pPr>
      <w:spacing w:after="100"/>
      <w:ind w:left="432" w:hanging="144"/>
    </w:pPr>
  </w:style>
  <w:style w:type="paragraph" w:customStyle="1" w:styleId="ListParagraphLeft063">
    <w:name w:val="List Paragraph + Left:  0.63&quot;"/>
    <w:basedOn w:val="ListParagraph"/>
    <w:next w:val="Normal"/>
    <w:rsid w:val="00BE19FF"/>
    <w:pPr>
      <w:ind w:left="907"/>
      <w:contextualSpacing w:val="0"/>
    </w:pPr>
    <w:rPr>
      <w:rFonts w:eastAsia="Times New Roman" w:cs="Times New Roman"/>
      <w:szCs w:val="20"/>
    </w:rPr>
  </w:style>
  <w:style w:type="paragraph" w:customStyle="1" w:styleId="ListParagraphLeft063Hanging03">
    <w:name w:val="List Paragraph + Left:  0.63&quot; Hanging:  0.3&quot;"/>
    <w:basedOn w:val="ListParagraph"/>
    <w:next w:val="Normal"/>
    <w:rsid w:val="004B4538"/>
    <w:pPr>
      <w:spacing w:after="120"/>
      <w:ind w:left="1339" w:hanging="432"/>
      <w:contextualSpacing w:val="0"/>
    </w:pPr>
    <w:rPr>
      <w:rFonts w:eastAsia="Times New Roman" w:cs="Times New Roman"/>
      <w:szCs w:val="20"/>
    </w:rPr>
  </w:style>
  <w:style w:type="paragraph" w:customStyle="1" w:styleId="Left089Hanging03">
    <w:name w:val="Left:  0.89&quot; Hanging:  0.3&quot;"/>
    <w:basedOn w:val="Normal"/>
    <w:next w:val="Normal"/>
    <w:rsid w:val="004B4538"/>
    <w:pPr>
      <w:spacing w:after="120"/>
      <w:ind w:left="1714" w:hanging="432"/>
    </w:pPr>
    <w:rPr>
      <w:rFonts w:eastAsia="Times New Roman" w:cs="Times New Roman"/>
      <w:szCs w:val="20"/>
    </w:rPr>
  </w:style>
  <w:style w:type="paragraph" w:customStyle="1" w:styleId="Heading3continued">
    <w:name w:val="Heading 3 continued"/>
    <w:basedOn w:val="Heading3"/>
    <w:next w:val="Normal"/>
    <w:qFormat/>
    <w:rsid w:val="00683888"/>
    <w:pPr>
      <w:jc w:val="left"/>
    </w:pPr>
  </w:style>
  <w:style w:type="paragraph" w:customStyle="1" w:styleId="Centered20ptAfter108pt">
    <w:name w:val="Centered 20 pt + After:  108 pt"/>
    <w:basedOn w:val="Centered20pt"/>
    <w:next w:val="Normal"/>
    <w:rsid w:val="00735B73"/>
    <w:pPr>
      <w:spacing w:after="2160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1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5780-60F1-4B92-B315-EE02C098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or the Appointment of WTCS District Board Members</dc:title>
  <dc:subject/>
  <dc:creator>Case, Arleen</dc:creator>
  <cp:keywords/>
  <dc:description/>
  <cp:lastModifiedBy>Barbian, Judy</cp:lastModifiedBy>
  <cp:revision>3</cp:revision>
  <cp:lastPrinted>2023-04-13T15:04:00Z</cp:lastPrinted>
  <dcterms:created xsi:type="dcterms:W3CDTF">2023-04-13T15:02:00Z</dcterms:created>
  <dcterms:modified xsi:type="dcterms:W3CDTF">2023-04-13T15:04:00Z</dcterms:modified>
</cp:coreProperties>
</file>